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B0B2D" w14:textId="77777777" w:rsidR="002B43D8" w:rsidRDefault="002B43D8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505876F8" w14:textId="77777777" w:rsidR="00651716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6CD8D5B8" w14:textId="77777777" w:rsidR="00651716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558BD493" w14:textId="77777777" w:rsidR="00651716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7066F86C" w14:textId="77777777" w:rsidR="00651716" w:rsidRPr="006164E0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39552C17" w14:textId="77777777"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14:paraId="138934B7" w14:textId="77777777"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14:paraId="11B81977" w14:textId="77777777"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14:paraId="6359A194" w14:textId="77777777" w:rsidTr="00067E77">
        <w:trPr>
          <w:trHeight w:val="369"/>
          <w:jc w:val="center"/>
        </w:trPr>
        <w:tc>
          <w:tcPr>
            <w:tcW w:w="4677" w:type="dxa"/>
          </w:tcPr>
          <w:p w14:paraId="5EB59A8F" w14:textId="77777777"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77F73FDB" w14:textId="77777777"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14:paraId="00988FB3" w14:textId="77777777" w:rsidR="00093498" w:rsidRPr="006164E0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__________________(н</w:t>
      </w:r>
      <w:r w:rsidR="00C91682" w:rsidRPr="006164E0">
        <w:rPr>
          <w:sz w:val="22"/>
          <w:szCs w:val="22"/>
        </w:rPr>
        <w:t xml:space="preserve">аименование ликвидируемой </w:t>
      </w:r>
      <w:r w:rsidR="00CC2AEA" w:rsidRPr="006164E0">
        <w:rPr>
          <w:sz w:val="22"/>
          <w:szCs w:val="22"/>
        </w:rPr>
        <w:t>финансовой</w:t>
      </w:r>
      <w:r w:rsidRPr="006164E0">
        <w:rPr>
          <w:sz w:val="22"/>
          <w:szCs w:val="22"/>
        </w:rPr>
        <w:t xml:space="preserve"> организации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Pr="006164E0">
        <w:rPr>
          <w:sz w:val="22"/>
          <w:szCs w:val="22"/>
        </w:rPr>
        <w:t>редставителя конкурс</w:t>
      </w:r>
      <w:bookmarkStart w:id="0" w:name="_GoBack"/>
      <w:bookmarkEnd w:id="0"/>
      <w:r w:rsidRPr="006164E0">
        <w:rPr>
          <w:sz w:val="22"/>
          <w:szCs w:val="22"/>
        </w:rPr>
        <w:t>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14:paraId="77CD6CD6" w14:textId="77777777"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1ED55165" w14:textId="77777777"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14:paraId="78A0543F" w14:textId="77777777"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14:paraId="39CCFCCF" w14:textId="77777777"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кв.м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14:paraId="080B57DC" w14:textId="77777777"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</w:t>
      </w:r>
      <w:proofErr w:type="gramStart"/>
      <w:r w:rsidR="00997853" w:rsidRPr="006164E0">
        <w:rPr>
          <w:color w:val="000000"/>
          <w:sz w:val="22"/>
          <w:szCs w:val="22"/>
        </w:rPr>
        <w:t xml:space="preserve">и  </w:t>
      </w:r>
      <w:r w:rsidR="00C73713" w:rsidRPr="006164E0">
        <w:rPr>
          <w:sz w:val="22"/>
          <w:szCs w:val="22"/>
        </w:rPr>
        <w:t>сроки</w:t>
      </w:r>
      <w:proofErr w:type="gramEnd"/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14:paraId="3636516A" w14:textId="77777777"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14:paraId="5CDE15B7" w14:textId="77777777"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14:paraId="4EF3EEE3" w14:textId="77777777"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7F205965" w14:textId="77777777"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17127D37" w14:textId="77777777"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14:paraId="3B5A74D5" w14:textId="77777777"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14:paraId="1840DEA8" w14:textId="77777777"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 (________) рублей ___ копеек</w:t>
      </w:r>
      <w:r w:rsidR="00651716" w:rsidRPr="00651716">
        <w:rPr>
          <w:color w:val="000000"/>
          <w:sz w:val="22"/>
          <w:szCs w:val="22"/>
        </w:rPr>
        <w:t>, в том числе НДС, который определяется в соответствии со ст. 164 Налогового кодекса Российской Федерации, __________ (__________) рублей (в случае, если НДС не облагается, указать причину).</w:t>
      </w:r>
      <w:r w:rsidR="005E047F" w:rsidRPr="00651716">
        <w:t xml:space="preserve"> </w:t>
      </w:r>
    </w:p>
    <w:p w14:paraId="0BAA8D41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lastRenderedPageBreak/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28F9AF43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14:paraId="0DC55D1B" w14:textId="77777777"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14:paraId="67919E63" w14:textId="77777777"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14:paraId="5876240A" w14:textId="77777777"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14:paraId="475178F0" w14:textId="77777777"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14:paraId="1B9958D8" w14:textId="77777777"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14:paraId="64F21F26" w14:textId="77777777"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14:paraId="37A1D5FD" w14:textId="77777777"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14:paraId="569B14F0" w14:textId="77777777"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14:paraId="167F26B6" w14:textId="77777777"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14:paraId="26FCE0B2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14:paraId="4E44D891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14:paraId="42350C97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14:paraId="0830D580" w14:textId="77777777"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14:paraId="547B3E67" w14:textId="77777777"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14:paraId="1715EA62" w14:textId="77777777"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14:paraId="3ECD79D5" w14:textId="77777777"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14:paraId="6BC7BE1D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14:paraId="68D5414A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14:paraId="58369D4E" w14:textId="77777777"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14:paraId="423DA8FB" w14:textId="77777777"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14:paraId="52887163" w14:textId="77777777"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5772B263" w14:textId="77777777"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14:paraId="66326E7B" w14:textId="77777777"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14:paraId="37C561D1" w14:textId="77777777"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</w:t>
      </w:r>
      <w:r w:rsidR="00CC2AEA" w:rsidRPr="006164E0">
        <w:rPr>
          <w:sz w:val="22"/>
          <w:szCs w:val="22"/>
        </w:rPr>
        <w:lastRenderedPageBreak/>
        <w:t xml:space="preserve">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14:paraId="2A464F71" w14:textId="77777777"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66626496" w14:textId="77777777"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67B9B3B8" w14:textId="77777777"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14:paraId="5A3082E4" w14:textId="77777777"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121A57FF" w14:textId="77777777"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14:paraId="17AE8C15" w14:textId="77777777"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1E40CF2F" w14:textId="77777777"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14:paraId="3758F17A" w14:textId="77777777"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6A34A006" w14:textId="77777777"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14:paraId="7FEBE3B0" w14:textId="77777777"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14:paraId="178ACB27" w14:textId="77777777"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14:paraId="42A06684" w14:textId="77777777"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14:paraId="1E89BD82" w14:textId="77777777"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2537D8C1" w14:textId="77777777"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6A832440" w14:textId="77777777"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441297AC" w14:textId="77777777"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14:paraId="185174F5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 xml:space="preserve">Настоящий Договор вступает в силу с даты его </w:t>
      </w:r>
      <w:proofErr w:type="gramStart"/>
      <w:r w:rsidR="001D5A36" w:rsidRPr="006164E0">
        <w:rPr>
          <w:sz w:val="22"/>
          <w:szCs w:val="22"/>
        </w:rPr>
        <w:t>подписания  и</w:t>
      </w:r>
      <w:proofErr w:type="gramEnd"/>
      <w:r w:rsidR="001D5A36" w:rsidRPr="006164E0">
        <w:rPr>
          <w:sz w:val="22"/>
          <w:szCs w:val="22"/>
        </w:rPr>
        <w:t xml:space="preserve"> действует до полного выполнения Сторонами своих обязательств по настоящему Договору.</w:t>
      </w:r>
    </w:p>
    <w:p w14:paraId="08009BD2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презюмируется надлежащее исполнение Продавцом условий договора по передаче Покупателю Объекта в надлежащем качестве. </w:t>
      </w:r>
    </w:p>
    <w:p w14:paraId="1A667F57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6164E0">
        <w:rPr>
          <w:sz w:val="22"/>
          <w:szCs w:val="22"/>
        </w:rPr>
        <w:t>об их изменении</w:t>
      </w:r>
      <w:proofErr w:type="gramEnd"/>
      <w:r w:rsidR="001D5A36" w:rsidRPr="006164E0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692FDAFC" w14:textId="77777777"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4. Все изменения и дополнения к настоящему Договору действительны при условии, что они </w:t>
      </w:r>
      <w:r w:rsidR="001D5A36" w:rsidRPr="006164E0">
        <w:rPr>
          <w:sz w:val="22"/>
          <w:szCs w:val="22"/>
        </w:rPr>
        <w:lastRenderedPageBreak/>
        <w:t>совершены в письменной форме и подписаны уполномоченными представителями Сторон.</w:t>
      </w:r>
    </w:p>
    <w:p w14:paraId="6BF0E018" w14:textId="77777777"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14:paraId="12D1DDCD" w14:textId="77777777"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14:paraId="1836B64D" w14:textId="77777777"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05FC5DA0" w14:textId="77777777"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14:paraId="3EFAF2BA" w14:textId="77777777" w:rsidTr="00093498">
        <w:trPr>
          <w:jc w:val="center"/>
        </w:trPr>
        <w:tc>
          <w:tcPr>
            <w:tcW w:w="4954" w:type="dxa"/>
          </w:tcPr>
          <w:p w14:paraId="3DA078B3" w14:textId="77777777"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50433FFF" w14:textId="77777777"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C3EA249" w14:textId="77777777"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headerReference w:type="first" r:id="rId11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C0B2F" w14:textId="77777777" w:rsidR="004E11D0" w:rsidRDefault="004E11D0">
      <w:r>
        <w:separator/>
      </w:r>
    </w:p>
  </w:endnote>
  <w:endnote w:type="continuationSeparator" w:id="0">
    <w:p w14:paraId="445FAA7E" w14:textId="77777777" w:rsidR="004E11D0" w:rsidRDefault="004E1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E2AF4" w14:textId="77777777" w:rsidR="004E11D0" w:rsidRDefault="004E11D0">
      <w:r>
        <w:separator/>
      </w:r>
    </w:p>
  </w:footnote>
  <w:footnote w:type="continuationSeparator" w:id="0">
    <w:p w14:paraId="196A57E3" w14:textId="77777777" w:rsidR="004E11D0" w:rsidRDefault="004E11D0">
      <w:r>
        <w:continuationSeparator/>
      </w:r>
    </w:p>
  </w:footnote>
  <w:footnote w:id="1">
    <w:p w14:paraId="7342B850" w14:textId="77777777"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61A5CBE6" w14:textId="77777777"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6C4CF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747928C4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CD604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14C8">
      <w:rPr>
        <w:rStyle w:val="a5"/>
        <w:noProof/>
      </w:rPr>
      <w:t>2</w:t>
    </w:r>
    <w:r>
      <w:rPr>
        <w:rStyle w:val="a5"/>
      </w:rPr>
      <w:fldChar w:fldCharType="end"/>
    </w:r>
  </w:p>
  <w:p w14:paraId="191B459A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777E0" w14:textId="77777777" w:rsidR="008C68B1" w:rsidRDefault="008C68B1">
    <w:pPr>
      <w:pStyle w:val="a3"/>
      <w:jc w:val="center"/>
    </w:pPr>
  </w:p>
  <w:p w14:paraId="115E84CD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 w16cid:durableId="956982177">
    <w:abstractNumId w:val="3"/>
  </w:num>
  <w:num w:numId="2" w16cid:durableId="1628387234">
    <w:abstractNumId w:val="5"/>
  </w:num>
  <w:num w:numId="3" w16cid:durableId="160198821">
    <w:abstractNumId w:val="1"/>
  </w:num>
  <w:num w:numId="4" w16cid:durableId="1280407023">
    <w:abstractNumId w:val="2"/>
  </w:num>
  <w:num w:numId="5" w16cid:durableId="840047904">
    <w:abstractNumId w:val="0"/>
  </w:num>
  <w:num w:numId="6" w16cid:durableId="2207909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E44C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B05E0"/>
    <w:rsid w:val="003B2FBC"/>
    <w:rsid w:val="003B59FA"/>
    <w:rsid w:val="003B625C"/>
    <w:rsid w:val="003C5BD6"/>
    <w:rsid w:val="003D3723"/>
    <w:rsid w:val="003D417A"/>
    <w:rsid w:val="003E19ED"/>
    <w:rsid w:val="003E2B0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11D0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06196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114"/>
    <w:rsid w:val="008117C0"/>
    <w:rsid w:val="008118B1"/>
    <w:rsid w:val="0081326F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14C8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B4877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07F8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237C"/>
    <w:rsid w:val="00A445AE"/>
    <w:rsid w:val="00A46D69"/>
    <w:rsid w:val="00A53902"/>
    <w:rsid w:val="00A576DA"/>
    <w:rsid w:val="00A60C46"/>
    <w:rsid w:val="00A671BA"/>
    <w:rsid w:val="00A719DD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06C1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3F76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D7BD4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2FC4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45D305E"/>
  <w15:chartTrackingRefBased/>
  <w15:docId w15:val="{AC9FFC7A-007F-4401-8049-47CF649B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6B07-11B7-4488-BB31-31288D624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7102B-E130-4B26-918D-689E6B0D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Унгур Надежда Анатольевна</cp:lastModifiedBy>
  <cp:revision>2</cp:revision>
  <cp:lastPrinted>2017-02-09T08:03:00Z</cp:lastPrinted>
  <dcterms:created xsi:type="dcterms:W3CDTF">2025-09-23T07:29:00Z</dcterms:created>
  <dcterms:modified xsi:type="dcterms:W3CDTF">2025-09-23T07:29:00Z</dcterms:modified>
</cp:coreProperties>
</file>